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>I. INFORMACJE DOTYCZĄCE WYPOCZYNKU</w:t>
      </w:r>
    </w:p>
    <w:p w14:paraId="19556DF3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Forma wypoczynku: </w:t>
      </w:r>
      <w:r w:rsidRPr="005C55AC">
        <w:rPr>
          <w:rFonts w:cs="Times New Roman"/>
          <w:b/>
          <w:sz w:val="23"/>
          <w:szCs w:val="23"/>
        </w:rPr>
        <w:t>Półkolonia</w:t>
      </w:r>
    </w:p>
    <w:p w14:paraId="7D67D4F2" w14:textId="4F25A213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Termin:</w:t>
      </w:r>
      <w:r w:rsidR="00097F87" w:rsidRPr="005C55AC">
        <w:rPr>
          <w:rFonts w:cs="Times New Roman"/>
          <w:sz w:val="23"/>
          <w:szCs w:val="23"/>
          <w:vertAlign w:val="superscript"/>
        </w:rPr>
        <w:t>1</w:t>
      </w:r>
    </w:p>
    <w:p w14:paraId="136147AB" w14:textId="5CAC2CDC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97613E">
        <w:rPr>
          <w:sz w:val="23"/>
          <w:szCs w:val="23"/>
        </w:rPr>
        <w:t>16</w:t>
      </w:r>
      <w:r w:rsidR="00EB0A7C">
        <w:rPr>
          <w:sz w:val="23"/>
          <w:szCs w:val="23"/>
        </w:rPr>
        <w:t xml:space="preserve"> –</w:t>
      </w:r>
      <w:r w:rsidR="008F63E2" w:rsidRPr="005C55AC">
        <w:rPr>
          <w:sz w:val="23"/>
          <w:szCs w:val="23"/>
        </w:rPr>
        <w:t xml:space="preserve"> </w:t>
      </w:r>
      <w:r w:rsidR="0097613E">
        <w:rPr>
          <w:sz w:val="23"/>
          <w:szCs w:val="23"/>
        </w:rPr>
        <w:t>20.01.2023</w:t>
      </w:r>
      <w:r w:rsidRPr="005C55AC">
        <w:rPr>
          <w:sz w:val="23"/>
          <w:szCs w:val="23"/>
        </w:rPr>
        <w:t xml:space="preserve"> r.</w:t>
      </w:r>
    </w:p>
    <w:p w14:paraId="1607396D" w14:textId="664EEE33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97613E">
        <w:rPr>
          <w:rFonts w:cs="Times New Roman"/>
          <w:sz w:val="23"/>
          <w:szCs w:val="23"/>
        </w:rPr>
        <w:t>23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EE5587" w:rsidRPr="005C55AC">
        <w:rPr>
          <w:rFonts w:cs="Times New Roman"/>
          <w:sz w:val="23"/>
          <w:szCs w:val="23"/>
        </w:rPr>
        <w:t>-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97613E">
        <w:rPr>
          <w:rFonts w:cs="Times New Roman"/>
          <w:sz w:val="23"/>
          <w:szCs w:val="23"/>
        </w:rPr>
        <w:t>27</w:t>
      </w:r>
      <w:r w:rsidR="00EB0A7C">
        <w:rPr>
          <w:rFonts w:cs="Times New Roman"/>
          <w:sz w:val="23"/>
          <w:szCs w:val="23"/>
        </w:rPr>
        <w:t>.07</w:t>
      </w:r>
      <w:r w:rsidR="0097613E">
        <w:rPr>
          <w:rFonts w:cs="Times New Roman"/>
          <w:sz w:val="23"/>
          <w:szCs w:val="23"/>
        </w:rPr>
        <w:t>.2023</w:t>
      </w:r>
      <w:r w:rsidRPr="005C55AC">
        <w:rPr>
          <w:rFonts w:cs="Times New Roman"/>
          <w:sz w:val="23"/>
          <w:szCs w:val="23"/>
        </w:rPr>
        <w:t xml:space="preserve"> r.</w:t>
      </w:r>
    </w:p>
    <w:p w14:paraId="2E32B6F5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Adres placówki: </w:t>
      </w:r>
    </w:p>
    <w:p w14:paraId="6AA19CDC" w14:textId="4D89AEC1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Malborskie Centrum Kultury i Edukacji – </w:t>
      </w:r>
      <w:r w:rsidR="008F63E2" w:rsidRPr="005C55AC">
        <w:rPr>
          <w:rFonts w:cs="Times New Roman"/>
          <w:sz w:val="23"/>
          <w:szCs w:val="23"/>
        </w:rPr>
        <w:t>Szkoła Łacińska</w:t>
      </w:r>
    </w:p>
    <w:p w14:paraId="550B852E" w14:textId="1C3D048B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ul. Stare Miasto </w:t>
      </w:r>
      <w:r w:rsidR="008F63E2" w:rsidRPr="005C55AC">
        <w:rPr>
          <w:rFonts w:cs="Times New Roman"/>
          <w:sz w:val="23"/>
          <w:szCs w:val="23"/>
        </w:rPr>
        <w:t>42</w:t>
      </w:r>
    </w:p>
    <w:p w14:paraId="360106B6" w14:textId="77777777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82-200 Malbork</w:t>
      </w:r>
    </w:p>
    <w:p w14:paraId="606B3527" w14:textId="77777777" w:rsidR="00742EF9" w:rsidRPr="0097613E" w:rsidRDefault="00742EF9" w:rsidP="00742EF9">
      <w:pPr>
        <w:autoSpaceDE w:val="0"/>
        <w:autoSpaceDN w:val="0"/>
        <w:adjustRightInd w:val="0"/>
        <w:ind w:firstLine="284"/>
        <w:rPr>
          <w:rFonts w:cs="TimesNewRoman"/>
          <w:sz w:val="23"/>
          <w:szCs w:val="23"/>
        </w:rPr>
      </w:pPr>
      <w:r w:rsidRPr="0097613E">
        <w:rPr>
          <w:rFonts w:cs="TimesNewRoman"/>
          <w:sz w:val="23"/>
          <w:szCs w:val="23"/>
        </w:rPr>
        <w:t>Wypoczynek o charakterze wyjazdowym:</w:t>
      </w:r>
    </w:p>
    <w:p w14:paraId="3DC9D319" w14:textId="5343827A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  <w:lang w:eastAsia="pl-PL"/>
        </w:rPr>
      </w:pPr>
      <w:r w:rsidRPr="0097613E">
        <w:rPr>
          <w:rFonts w:cs="Times New Roman"/>
          <w:sz w:val="23"/>
          <w:szCs w:val="23"/>
        </w:rPr>
        <w:t>-</w:t>
      </w:r>
      <w:r w:rsidRPr="0097613E">
        <w:rPr>
          <w:rFonts w:cs="Times New Roman"/>
          <w:sz w:val="23"/>
          <w:szCs w:val="23"/>
        </w:rPr>
        <w:t xml:space="preserve"> </w:t>
      </w:r>
      <w:r w:rsidRPr="0097613E">
        <w:rPr>
          <w:rFonts w:cs="Times New Roman"/>
          <w:sz w:val="23"/>
          <w:szCs w:val="23"/>
        </w:rPr>
        <w:t xml:space="preserve"> </w:t>
      </w:r>
      <w:r w:rsidRPr="0097613E">
        <w:rPr>
          <w:rFonts w:cs="Times New Roman"/>
          <w:color w:val="212121"/>
          <w:sz w:val="23"/>
          <w:szCs w:val="23"/>
          <w:shd w:val="clear" w:color="auto" w:fill="FFFFFF"/>
        </w:rPr>
        <w:t>Kino Helios w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Tczewie</w:t>
      </w:r>
    </w:p>
    <w:p w14:paraId="02B43A3B" w14:textId="3B9E3509" w:rsidR="0097613E" w:rsidRPr="0097613E" w:rsidRDefault="0097613E" w:rsidP="0097613E">
      <w:pPr>
        <w:ind w:firstLine="709"/>
        <w:jc w:val="both"/>
        <w:rPr>
          <w:rFonts w:cs="Times New Roman"/>
          <w:sz w:val="23"/>
          <w:szCs w:val="23"/>
        </w:rPr>
      </w:pPr>
      <w:r w:rsidRPr="0097613E">
        <w:rPr>
          <w:rFonts w:cs="Times New Roman"/>
          <w:sz w:val="23"/>
          <w:szCs w:val="23"/>
        </w:rPr>
        <w:t>-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97613E">
        <w:rPr>
          <w:rFonts w:cs="Times New Roman"/>
          <w:sz w:val="23"/>
          <w:szCs w:val="23"/>
        </w:rPr>
        <w:t>Mie</w:t>
      </w:r>
      <w:r w:rsidRPr="0097613E">
        <w:rPr>
          <w:rFonts w:cs="Times New Roman"/>
          <w:sz w:val="23"/>
          <w:szCs w:val="23"/>
        </w:rPr>
        <w:t>jski Teatr Miniatura w Gdańsku</w:t>
      </w:r>
    </w:p>
    <w:p w14:paraId="572A9C3C" w14:textId="47696536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cs="Times New Roman"/>
          <w:sz w:val="23"/>
          <w:szCs w:val="23"/>
        </w:rPr>
      </w:pPr>
      <w:r w:rsidRPr="0097613E">
        <w:rPr>
          <w:rFonts w:cs="Times New Roman"/>
          <w:sz w:val="23"/>
          <w:szCs w:val="23"/>
        </w:rPr>
        <w:t>-</w:t>
      </w:r>
      <w:r w:rsidRPr="0097613E">
        <w:rPr>
          <w:rFonts w:cs="Times New Roman"/>
          <w:sz w:val="23"/>
          <w:szCs w:val="23"/>
        </w:rPr>
        <w:t xml:space="preserve">  Sala zabaw Lider (Forum Gdańsk) </w:t>
      </w:r>
    </w:p>
    <w:p w14:paraId="18B8897C" w14:textId="4CD67163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  <w:lang w:eastAsia="pl-PL"/>
        </w:rPr>
      </w:pPr>
      <w:r w:rsidRPr="0097613E">
        <w:rPr>
          <w:rFonts w:cs="Times New Roman"/>
          <w:sz w:val="23"/>
          <w:szCs w:val="23"/>
        </w:rPr>
        <w:t>-</w:t>
      </w:r>
      <w:r w:rsidRPr="0097613E">
        <w:rPr>
          <w:rFonts w:cs="Times New Roman"/>
          <w:sz w:val="23"/>
          <w:szCs w:val="23"/>
        </w:rPr>
        <w:t xml:space="preserve"> Centrum Zabaw dla Dzieci „Bajlandia” w Elblągu”</w:t>
      </w:r>
    </w:p>
    <w:p w14:paraId="637294F8" w14:textId="504DDF5B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cs="Times New Roman"/>
          <w:sz w:val="23"/>
          <w:szCs w:val="23"/>
        </w:rPr>
      </w:pPr>
      <w:r w:rsidRPr="0097613E">
        <w:rPr>
          <w:rFonts w:eastAsia="Times New Roman" w:cs="Times New Roman"/>
          <w:sz w:val="23"/>
          <w:szCs w:val="23"/>
          <w:lang w:eastAsia="pl-PL"/>
        </w:rPr>
        <w:t xml:space="preserve">- </w:t>
      </w:r>
      <w:r w:rsidRPr="0097613E">
        <w:rPr>
          <w:rFonts w:cs="Times New Roman"/>
          <w:sz w:val="23"/>
          <w:szCs w:val="23"/>
        </w:rPr>
        <w:t>Centrum Nauki Experyment w Gdyni</w:t>
      </w:r>
    </w:p>
    <w:p w14:paraId="5E19420B" w14:textId="77777777" w:rsidR="00742EF9" w:rsidRPr="005C55AC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2"/>
          <w:szCs w:val="2"/>
        </w:rPr>
      </w:pPr>
    </w:p>
    <w:p w14:paraId="0A0797F6" w14:textId="77777777" w:rsidR="00742EF9" w:rsidRPr="005C55AC" w:rsidRDefault="00742EF9" w:rsidP="00742EF9">
      <w:pPr>
        <w:spacing w:after="0" w:line="360" w:lineRule="auto"/>
        <w:jc w:val="both"/>
        <w:rPr>
          <w:b/>
          <w:sz w:val="2"/>
          <w:szCs w:val="2"/>
        </w:rPr>
      </w:pPr>
    </w:p>
    <w:p w14:paraId="605D7B6D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 xml:space="preserve"> II. INFORMACJE DOTYCZĄCE UCZESTNIKA WYPOCZYNKU</w:t>
      </w:r>
    </w:p>
    <w:p w14:paraId="7D54F43D" w14:textId="799F29E3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 xml:space="preserve">1. Imię (imiona) i nazwisko </w:t>
      </w:r>
      <w:r w:rsidR="005C55AC">
        <w:rPr>
          <w:sz w:val="23"/>
          <w:szCs w:val="23"/>
        </w:rPr>
        <w:t>……………………………………………………..………..……………….</w:t>
      </w:r>
      <w:r w:rsidRPr="005C55AC">
        <w:rPr>
          <w:sz w:val="23"/>
          <w:szCs w:val="23"/>
        </w:rPr>
        <w:t>…………………..…....</w:t>
      </w:r>
    </w:p>
    <w:p w14:paraId="3F2ABABA" w14:textId="0A180D6E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>2. Imiona i nazwiska rodziców .</w:t>
      </w:r>
      <w:r w:rsidR="005C55AC">
        <w:rPr>
          <w:sz w:val="23"/>
          <w:szCs w:val="23"/>
        </w:rPr>
        <w:t>…………………………………………………...</w:t>
      </w:r>
      <w:r w:rsidRPr="005C55AC">
        <w:rPr>
          <w:sz w:val="23"/>
          <w:szCs w:val="23"/>
        </w:rPr>
        <w:t>….…………………………………………….</w:t>
      </w:r>
    </w:p>
    <w:tbl>
      <w:tblPr>
        <w:tblpPr w:leftFromText="141" w:rightFromText="141" w:vertAnchor="text" w:horzAnchor="page" w:tblpX="535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C55AC" w:rsidRPr="005C55AC" w14:paraId="407B195A" w14:textId="77777777" w:rsidTr="005C55AC">
        <w:trPr>
          <w:trHeight w:val="274"/>
        </w:trPr>
        <w:tc>
          <w:tcPr>
            <w:tcW w:w="412" w:type="dxa"/>
          </w:tcPr>
          <w:p w14:paraId="2672C815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1C729FD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746A457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BF7713F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EC04C5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23D5FE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794E088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3576A36A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367E377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638E0A6B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5B32A1EE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</w:tr>
    </w:tbl>
    <w:p w14:paraId="654A4111" w14:textId="29F39075" w:rsidR="00742EF9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3</w:t>
      </w:r>
      <w:r w:rsidR="005C55AC">
        <w:rPr>
          <w:sz w:val="23"/>
          <w:szCs w:val="23"/>
        </w:rPr>
        <w:t>. Rok urodzenia ………………………………....</w:t>
      </w:r>
      <w:r w:rsidRPr="005C55AC">
        <w:rPr>
          <w:sz w:val="23"/>
          <w:szCs w:val="23"/>
        </w:rPr>
        <w:t xml:space="preserve">………………………………………..………………….……….………………... </w:t>
      </w:r>
    </w:p>
    <w:p w14:paraId="754EE335" w14:textId="47B0190C" w:rsidR="00415BB9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4. </w:t>
      </w:r>
      <w:r w:rsidR="00415BB9" w:rsidRPr="005C55AC">
        <w:rPr>
          <w:sz w:val="23"/>
          <w:szCs w:val="23"/>
        </w:rPr>
        <w:t xml:space="preserve">Numer PESEL uczestnika wypoczynku </w:t>
      </w:r>
    </w:p>
    <w:p w14:paraId="1546288F" w14:textId="77777777" w:rsidR="005C55AC" w:rsidRPr="005C55AC" w:rsidRDefault="005C55AC" w:rsidP="00742EF9">
      <w:pPr>
        <w:spacing w:after="0" w:line="360" w:lineRule="auto"/>
        <w:jc w:val="both"/>
        <w:rPr>
          <w:sz w:val="2"/>
          <w:szCs w:val="2"/>
        </w:rPr>
      </w:pPr>
    </w:p>
    <w:p w14:paraId="6CAF1EA9" w14:textId="6BC8C271" w:rsidR="00742EF9" w:rsidRPr="005C55AC" w:rsidRDefault="00415BB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5. </w:t>
      </w:r>
      <w:r w:rsidR="00742EF9" w:rsidRPr="005C55AC">
        <w:rPr>
          <w:sz w:val="23"/>
          <w:szCs w:val="23"/>
        </w:rPr>
        <w:t>Adres zamieszk</w:t>
      </w:r>
      <w:r w:rsidR="005C55AC">
        <w:rPr>
          <w:sz w:val="23"/>
          <w:szCs w:val="23"/>
        </w:rPr>
        <w:t>ania ………………………………………………….………....</w:t>
      </w:r>
      <w:r w:rsidR="00742EF9" w:rsidRPr="005C55AC">
        <w:rPr>
          <w:sz w:val="23"/>
          <w:szCs w:val="23"/>
        </w:rPr>
        <w:t xml:space="preserve">………………………………….………..……… </w:t>
      </w:r>
    </w:p>
    <w:p w14:paraId="5D639532" w14:textId="77684C8A" w:rsidR="00D12461" w:rsidRPr="005C55AC" w:rsidRDefault="00D12461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.....................................................................................................................</w:t>
      </w:r>
      <w:r w:rsidR="005C55AC">
        <w:rPr>
          <w:sz w:val="23"/>
          <w:szCs w:val="23"/>
        </w:rPr>
        <w:t>.........................</w:t>
      </w:r>
    </w:p>
    <w:p w14:paraId="5631AF63" w14:textId="7C4FCBAB" w:rsidR="005C55AC" w:rsidRDefault="00415BB9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6. Adres za</w:t>
      </w:r>
      <w:r w:rsidR="005C55AC">
        <w:rPr>
          <w:sz w:val="23"/>
          <w:szCs w:val="23"/>
        </w:rPr>
        <w:t xml:space="preserve">mieszkania lub pobytu </w:t>
      </w:r>
      <w:r w:rsidRPr="005C55AC">
        <w:rPr>
          <w:sz w:val="23"/>
          <w:szCs w:val="23"/>
        </w:rPr>
        <w:t>rodziców</w:t>
      </w:r>
      <w:r w:rsidRPr="005C55AC">
        <w:rPr>
          <w:rFonts w:cs="Times New Roman"/>
          <w:sz w:val="23"/>
          <w:szCs w:val="23"/>
          <w:vertAlign w:val="superscript"/>
        </w:rPr>
        <w:t>2</w:t>
      </w:r>
      <w:r w:rsidR="005C55AC">
        <w:rPr>
          <w:rFonts w:cs="Times New Roman"/>
          <w:sz w:val="23"/>
          <w:szCs w:val="23"/>
          <w:vertAlign w:val="superscript"/>
        </w:rPr>
        <w:t xml:space="preserve"> </w:t>
      </w:r>
      <w:r w:rsidR="0024222F" w:rsidRPr="005C55AC">
        <w:rPr>
          <w:sz w:val="23"/>
          <w:szCs w:val="23"/>
        </w:rPr>
        <w:t>……………</w:t>
      </w:r>
      <w:r w:rsidR="005C55AC">
        <w:rPr>
          <w:sz w:val="23"/>
          <w:szCs w:val="23"/>
        </w:rPr>
        <w:t>...........................................................</w:t>
      </w:r>
      <w:r w:rsidR="0024222F" w:rsidRPr="005C55AC">
        <w:rPr>
          <w:sz w:val="23"/>
          <w:szCs w:val="23"/>
        </w:rPr>
        <w:t>…..........</w:t>
      </w:r>
    </w:p>
    <w:p w14:paraId="15383268" w14:textId="3F8EBB8F" w:rsidR="00742EF9" w:rsidRPr="005C55AC" w:rsidRDefault="0024222F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…………….............…………..………….</w:t>
      </w:r>
      <w:r w:rsidR="005C55AC">
        <w:rPr>
          <w:sz w:val="23"/>
          <w:szCs w:val="23"/>
        </w:rPr>
        <w:t>..........................................................................................</w:t>
      </w:r>
    </w:p>
    <w:p w14:paraId="7DCB1DD4" w14:textId="3E9C1A46" w:rsidR="00D12461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7.</w:t>
      </w:r>
      <w:r w:rsidR="0024222F" w:rsidRPr="005C55AC">
        <w:rPr>
          <w:sz w:val="23"/>
          <w:szCs w:val="23"/>
        </w:rPr>
        <w:t xml:space="preserve"> Numer telefonu rodziców lub numer telefonu osoby wskazanej przez pełnoletniego uczestnika wypoczynku, w czasie trwania wypoczynku</w:t>
      </w:r>
      <w:r w:rsidR="005C55AC">
        <w:rPr>
          <w:sz w:val="23"/>
          <w:szCs w:val="23"/>
        </w:rPr>
        <w:t xml:space="preserve"> .......................................................................................</w:t>
      </w:r>
      <w:r w:rsidR="0024222F" w:rsidRPr="005C55AC">
        <w:rPr>
          <w:sz w:val="23"/>
          <w:szCs w:val="23"/>
        </w:rPr>
        <w:t xml:space="preserve"> ………………………………………………………….…......................</w:t>
      </w:r>
      <w:r w:rsidR="005C55AC">
        <w:rPr>
          <w:sz w:val="23"/>
          <w:szCs w:val="23"/>
        </w:rPr>
        <w:t>..............................................................</w:t>
      </w:r>
      <w:r w:rsidR="0024222F" w:rsidRPr="005C55AC">
        <w:rPr>
          <w:sz w:val="23"/>
          <w:szCs w:val="23"/>
        </w:rPr>
        <w:t>………</w:t>
      </w:r>
    </w:p>
    <w:p w14:paraId="424BB23C" w14:textId="48E18FEA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8. Informacja o specjalnych potrzebach edukacyjnych uczestnika wypoczynku, w szczególności o potrzebach wynikających z niepełnosprawności, niedostosowania społecznego lub zagrożenia niedostosowaniem społecznym ..........................................</w:t>
      </w:r>
      <w:r w:rsidR="005C55AC">
        <w:rPr>
          <w:sz w:val="23"/>
          <w:szCs w:val="23"/>
        </w:rPr>
        <w:t>...............................................................</w:t>
      </w:r>
      <w:r w:rsidRPr="005C55AC">
        <w:rPr>
          <w:sz w:val="23"/>
          <w:szCs w:val="23"/>
        </w:rPr>
        <w:t xml:space="preserve"> ……………………………………………………………………………………………………………</w:t>
      </w:r>
      <w:r w:rsidR="005C55AC">
        <w:rPr>
          <w:sz w:val="23"/>
          <w:szCs w:val="23"/>
        </w:rPr>
        <w:t>...</w:t>
      </w:r>
      <w:r w:rsidRPr="005C55AC">
        <w:rPr>
          <w:sz w:val="23"/>
          <w:szCs w:val="23"/>
        </w:rPr>
        <w:t>…......................................……………………………………………………………………………………........………………………………….........................</w:t>
      </w:r>
      <w:r w:rsidRPr="005C55AC">
        <w:rPr>
          <w:sz w:val="23"/>
          <w:szCs w:val="23"/>
        </w:rPr>
        <w:lastRenderedPageBreak/>
        <w:t>9. Istotne dane o stanie zdrowia uczestnika wypoczynku, rozwoju psychofizycznym i stosowanej diecie (np. na co uczestnik jest uczulony, jak znosi jazdę samochode</w:t>
      </w:r>
      <w:r w:rsidR="005C55AC">
        <w:rPr>
          <w:sz w:val="23"/>
          <w:szCs w:val="23"/>
        </w:rPr>
        <w:t>m, czy przyjmuje stale leki i w </w:t>
      </w:r>
      <w:r w:rsidRPr="005C55AC">
        <w:rPr>
          <w:sz w:val="23"/>
          <w:szCs w:val="23"/>
        </w:rPr>
        <w:t>jakich dawkach, czy nosi aparat ortodontyczny lub okulary) ……………</w:t>
      </w:r>
      <w:r w:rsidR="005C55AC">
        <w:rPr>
          <w:sz w:val="23"/>
          <w:szCs w:val="23"/>
        </w:rPr>
        <w:t>..................................</w:t>
      </w:r>
      <w:r w:rsidRPr="005C55AC">
        <w:rPr>
          <w:sz w:val="23"/>
          <w:szCs w:val="23"/>
        </w:rPr>
        <w:t>………</w:t>
      </w:r>
      <w:r w:rsidR="005C55AC">
        <w:rPr>
          <w:sz w:val="23"/>
          <w:szCs w:val="23"/>
        </w:rPr>
        <w:t xml:space="preserve"> </w:t>
      </w:r>
      <w:r w:rsidRPr="005C55AC">
        <w:rPr>
          <w:sz w:val="23"/>
          <w:szCs w:val="23"/>
        </w:rPr>
        <w:t>………………..........</w:t>
      </w:r>
      <w:r w:rsidR="005C55AC">
        <w:rPr>
          <w:sz w:val="23"/>
          <w:szCs w:val="23"/>
        </w:rPr>
        <w:t>………………</w:t>
      </w:r>
      <w:r w:rsidRPr="005C55AC">
        <w:rPr>
          <w:sz w:val="23"/>
          <w:szCs w:val="23"/>
        </w:rPr>
        <w:t>………………………………………………………………………………………...........................................……………………………….............………………………………………………………………………………………oraz o szczepieniach ochronnych (wraz z podaniem roku lub przedstawienie książeczki zdrowia z aktualnym wpisem szczepień):</w:t>
      </w:r>
    </w:p>
    <w:p w14:paraId="70160205" w14:textId="03E23F98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tężec ……………………………………</w:t>
      </w:r>
      <w:r w:rsidR="005C55AC">
        <w:rPr>
          <w:sz w:val="23"/>
          <w:szCs w:val="23"/>
        </w:rPr>
        <w:t>...............</w:t>
      </w:r>
      <w:r w:rsidRPr="005C55AC">
        <w:rPr>
          <w:sz w:val="23"/>
          <w:szCs w:val="23"/>
        </w:rPr>
        <w:t xml:space="preserve">…………………………………....................................…………………… </w:t>
      </w:r>
    </w:p>
    <w:p w14:paraId="11CFAF3A" w14:textId="19AE5F7F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błonica …………………………..................................………………………</w:t>
      </w:r>
      <w:r w:rsidR="005C55AC">
        <w:rPr>
          <w:sz w:val="23"/>
          <w:szCs w:val="23"/>
        </w:rPr>
        <w:t>..........</w:t>
      </w:r>
      <w:r w:rsidRPr="005C55AC">
        <w:rPr>
          <w:sz w:val="23"/>
          <w:szCs w:val="23"/>
        </w:rPr>
        <w:t>……………………………………….……</w:t>
      </w:r>
    </w:p>
    <w:p w14:paraId="66ACBB8E" w14:textId="4B17D529" w:rsidR="0024222F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inne ……………....……………………………………………………………………………………</w:t>
      </w:r>
      <w:r w:rsidR="005C55AC">
        <w:rPr>
          <w:sz w:val="23"/>
          <w:szCs w:val="23"/>
        </w:rPr>
        <w:t>......</w:t>
      </w:r>
      <w:r w:rsidRPr="005C55AC">
        <w:rPr>
          <w:sz w:val="23"/>
          <w:szCs w:val="23"/>
        </w:rPr>
        <w:t xml:space="preserve">…………………………………. </w:t>
      </w:r>
    </w:p>
    <w:p w14:paraId="6C596700" w14:textId="77777777" w:rsidR="00962032" w:rsidRPr="005C55AC" w:rsidRDefault="00962032" w:rsidP="00962032">
      <w:pPr>
        <w:spacing w:after="0" w:line="240" w:lineRule="auto"/>
        <w:jc w:val="both"/>
        <w:rPr>
          <w:sz w:val="23"/>
          <w:szCs w:val="23"/>
        </w:rPr>
      </w:pPr>
    </w:p>
    <w:p w14:paraId="1F4DCBA1" w14:textId="77777777" w:rsidR="00D12461" w:rsidRDefault="00D12461" w:rsidP="00962032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084BB3A6" w14:textId="679275D2" w:rsidR="0024222F" w:rsidRPr="00962032" w:rsidRDefault="00D12461" w:rsidP="00962032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</w:r>
      <w:r w:rsidR="005C55AC">
        <w:rPr>
          <w:sz w:val="20"/>
          <w:szCs w:val="20"/>
        </w:rPr>
        <w:t xml:space="preserve">    </w:t>
      </w:r>
      <w:r w:rsidRPr="007747DE">
        <w:rPr>
          <w:sz w:val="20"/>
          <w:szCs w:val="20"/>
        </w:rPr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zapoznałem/</w:t>
      </w:r>
      <w:proofErr w:type="spellStart"/>
      <w:r w:rsidRPr="00962032">
        <w:rPr>
          <w:sz w:val="19"/>
          <w:szCs w:val="19"/>
        </w:rPr>
        <w:t>am</w:t>
      </w:r>
      <w:proofErr w:type="spellEnd"/>
      <w:r w:rsidRPr="00962032">
        <w:rPr>
          <w:sz w:val="19"/>
          <w:szCs w:val="19"/>
        </w:rPr>
        <w:t xml:space="preserve"> się z regulaminem i programem półkolonii organizowanych przez Malborskie Centrum Kultury i Edukacji i dokonując zgłoszenia, akceptuję przedstawiony program, warunki r</w:t>
      </w:r>
      <w:r w:rsidR="000838FF" w:rsidRPr="00962032">
        <w:rPr>
          <w:sz w:val="19"/>
          <w:szCs w:val="19"/>
        </w:rPr>
        <w:t>egulaminu i </w:t>
      </w:r>
      <w:r w:rsidRPr="00962032">
        <w:rPr>
          <w:sz w:val="19"/>
          <w:szCs w:val="19"/>
        </w:rPr>
        <w:t>wyrażam zgodę na uczestnictwo dziecka we wszystkich punktach programu.</w:t>
      </w:r>
    </w:p>
    <w:p w14:paraId="1D7BE8F2" w14:textId="163651F0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b/>
          <w:sz w:val="19"/>
          <w:szCs w:val="19"/>
        </w:rPr>
      </w:pPr>
      <w:r w:rsidRPr="00962032">
        <w:rPr>
          <w:b/>
          <w:sz w:val="19"/>
          <w:szCs w:val="19"/>
        </w:rPr>
        <w:t>- Wyrażam zgodę na przetwarzanie moich danych osobowych oraz mojego dziecka</w:t>
      </w:r>
      <w:r w:rsidR="00EC12C4" w:rsidRPr="00962032">
        <w:rPr>
          <w:b/>
          <w:sz w:val="19"/>
          <w:szCs w:val="19"/>
        </w:rPr>
        <w:t xml:space="preserve"> zawartych w karcie kwalifikacyjnej na potrzeby niezbędne do zapewnienia bezpieczeństwa i ochron</w:t>
      </w:r>
      <w:r w:rsidR="0097613E">
        <w:rPr>
          <w:b/>
          <w:sz w:val="19"/>
          <w:szCs w:val="19"/>
        </w:rPr>
        <w:t>y zdrowia uczestnika wypoczynku</w:t>
      </w:r>
      <w:bookmarkStart w:id="0" w:name="_GoBack"/>
      <w:bookmarkEnd w:id="0"/>
      <w:r w:rsidRPr="00962032">
        <w:rPr>
          <w:b/>
          <w:sz w:val="19"/>
          <w:szCs w:val="19"/>
        </w:rPr>
        <w:t>.</w:t>
      </w:r>
    </w:p>
    <w:p w14:paraId="35A44A8E" w14:textId="77777777" w:rsidR="00742EF9" w:rsidRPr="00962032" w:rsidRDefault="00742EF9" w:rsidP="00742EF9">
      <w:pPr>
        <w:pStyle w:val="Akapitzlist"/>
        <w:jc w:val="both"/>
        <w:rPr>
          <w:sz w:val="6"/>
          <w:szCs w:val="6"/>
        </w:rPr>
      </w:pPr>
    </w:p>
    <w:p w14:paraId="7ACCFDB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b/>
          <w:i/>
          <w:sz w:val="19"/>
          <w:szCs w:val="19"/>
        </w:rPr>
      </w:pPr>
      <w:r w:rsidRPr="00962032">
        <w:rPr>
          <w:b/>
          <w:i/>
          <w:sz w:val="19"/>
          <w:szCs w:val="19"/>
        </w:rPr>
        <w:t>Zgodnie z art. 13 ogólnego rozporządzenia o ochronie danych osobowych z dnia 27 kwietnia 2016 r. informuję, iż:</w:t>
      </w:r>
    </w:p>
    <w:p w14:paraId="252EC81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sz w:val="6"/>
          <w:szCs w:val="6"/>
        </w:rPr>
      </w:pPr>
    </w:p>
    <w:p w14:paraId="0EBF46EB" w14:textId="1FD3594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Administratorem Pani/Pana danych osobowych jest Malborskie Centrum Kultury i Edukacji z</w:t>
      </w:r>
      <w:r w:rsidR="000838FF" w:rsidRPr="00962032">
        <w:rPr>
          <w:sz w:val="19"/>
          <w:szCs w:val="19"/>
        </w:rPr>
        <w:t> </w:t>
      </w:r>
      <w:r w:rsidR="00962032" w:rsidRPr="00962032">
        <w:rPr>
          <w:sz w:val="19"/>
          <w:szCs w:val="19"/>
        </w:rPr>
        <w:t>siedzibą w </w:t>
      </w:r>
      <w:r w:rsidRPr="00962032">
        <w:rPr>
          <w:sz w:val="19"/>
          <w:szCs w:val="19"/>
        </w:rPr>
        <w:t>Malborku, ul. Armii Krajowej 68,</w:t>
      </w:r>
      <w:r w:rsidR="00672F26" w:rsidRPr="00962032">
        <w:rPr>
          <w:sz w:val="19"/>
          <w:szCs w:val="19"/>
        </w:rPr>
        <w:t xml:space="preserve"> </w:t>
      </w:r>
      <w:r w:rsidRPr="00962032">
        <w:rPr>
          <w:sz w:val="19"/>
          <w:szCs w:val="19"/>
        </w:rPr>
        <w:t>82-200 Malbork.</w:t>
      </w:r>
    </w:p>
    <w:p w14:paraId="5B10650F" w14:textId="77777777" w:rsidR="00197977" w:rsidRPr="00962032" w:rsidRDefault="00197977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Kontakt z Inspektorem Ochrony Danych jest możliwy pod adresem e-mail: iod@kultura.malbork.pl</w:t>
      </w:r>
    </w:p>
    <w:p w14:paraId="1F01D96D" w14:textId="4ADBA69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ani/Pana dane osobowe </w:t>
      </w:r>
      <w:r w:rsidR="00EC12C4" w:rsidRPr="00962032">
        <w:rPr>
          <w:sz w:val="19"/>
          <w:szCs w:val="19"/>
        </w:rPr>
        <w:t xml:space="preserve">oraz dziecka </w:t>
      </w:r>
      <w:r w:rsidRPr="00962032">
        <w:rPr>
          <w:sz w:val="19"/>
          <w:szCs w:val="19"/>
        </w:rPr>
        <w:t xml:space="preserve">przetwarzane będą w </w:t>
      </w:r>
      <w:r w:rsidR="00EF2F69" w:rsidRPr="00962032">
        <w:rPr>
          <w:sz w:val="19"/>
          <w:szCs w:val="19"/>
        </w:rPr>
        <w:t xml:space="preserve">celu </w:t>
      </w:r>
      <w:r w:rsidR="0050758D" w:rsidRPr="00962032">
        <w:rPr>
          <w:sz w:val="19"/>
          <w:szCs w:val="19"/>
        </w:rPr>
        <w:t xml:space="preserve">organizacji wypoczynku dziecka </w:t>
      </w:r>
      <w:r w:rsidR="00962032" w:rsidRPr="00962032">
        <w:rPr>
          <w:sz w:val="19"/>
          <w:szCs w:val="19"/>
        </w:rPr>
        <w:t>na </w:t>
      </w:r>
      <w:r w:rsidRPr="00962032">
        <w:rPr>
          <w:sz w:val="19"/>
          <w:szCs w:val="19"/>
        </w:rPr>
        <w:t xml:space="preserve">podstawie </w:t>
      </w:r>
      <w:r w:rsidR="00EC12C4" w:rsidRPr="00962032">
        <w:rPr>
          <w:sz w:val="19"/>
          <w:szCs w:val="19"/>
        </w:rPr>
        <w:t xml:space="preserve">Rozporządzenia MEN z dnia 30.03.2016 r. w sprawie wypoczynku dzieci i młodzieży </w:t>
      </w:r>
      <w:r w:rsidR="005C55AC" w:rsidRPr="00962032">
        <w:rPr>
          <w:sz w:val="19"/>
          <w:szCs w:val="19"/>
        </w:rPr>
        <w:t xml:space="preserve">(art. </w:t>
      </w:r>
      <w:r w:rsidRPr="00962032">
        <w:rPr>
          <w:sz w:val="19"/>
          <w:szCs w:val="19"/>
        </w:rPr>
        <w:t xml:space="preserve">6, ust. 1, lit. </w:t>
      </w:r>
      <w:r w:rsidR="00EC12C4" w:rsidRPr="00962032">
        <w:rPr>
          <w:sz w:val="19"/>
          <w:szCs w:val="19"/>
        </w:rPr>
        <w:t>c</w:t>
      </w:r>
      <w:r w:rsidRPr="00962032">
        <w:rPr>
          <w:sz w:val="19"/>
          <w:szCs w:val="19"/>
        </w:rPr>
        <w:t xml:space="preserve"> ogólnego rozporządzenia o ochronie danych osobowych).</w:t>
      </w:r>
    </w:p>
    <w:p w14:paraId="24FEF06F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ani/Pana dane osobowe przechowywane będą przez okres jednego roku.</w:t>
      </w:r>
    </w:p>
    <w:p w14:paraId="24754802" w14:textId="77777777" w:rsidR="00197977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osiada Pani/Pan prawo do: żądania od administratora dostęp</w:t>
      </w:r>
      <w:r w:rsidR="000838FF" w:rsidRPr="00962032">
        <w:rPr>
          <w:sz w:val="19"/>
          <w:szCs w:val="19"/>
        </w:rPr>
        <w:t>u do danych osobowych, prawo do </w:t>
      </w:r>
      <w:r w:rsidRPr="00962032">
        <w:rPr>
          <w:sz w:val="19"/>
          <w:szCs w:val="19"/>
        </w:rPr>
        <w:t>ich sprostowania, usunięcia lub ograniczenia przetwarzania, prawo do wniesienia sprzeciwu wobec przetwarzania.</w:t>
      </w:r>
    </w:p>
    <w:p w14:paraId="4B8F5E9D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Ma Pani/Pan prawo wniesienia skargi do organu nadzorczego.</w:t>
      </w:r>
    </w:p>
    <w:p w14:paraId="562D88AC" w14:textId="2B99EDA0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odanie danych osobowych jest </w:t>
      </w:r>
      <w:r w:rsidR="00EC12C4" w:rsidRPr="00962032">
        <w:rPr>
          <w:sz w:val="19"/>
          <w:szCs w:val="19"/>
        </w:rPr>
        <w:t>obligatoryjne</w:t>
      </w:r>
      <w:r w:rsidRPr="00962032">
        <w:rPr>
          <w:sz w:val="19"/>
          <w:szCs w:val="19"/>
        </w:rPr>
        <w:t xml:space="preserve">, jednakże niepodanie danych w zakresie wymaganym przez </w:t>
      </w:r>
      <w:r w:rsidR="00EC12C4" w:rsidRPr="00962032">
        <w:rPr>
          <w:sz w:val="19"/>
          <w:szCs w:val="19"/>
        </w:rPr>
        <w:t>przepisy prawa</w:t>
      </w:r>
      <w:r w:rsidRPr="00962032">
        <w:rPr>
          <w:sz w:val="19"/>
          <w:szCs w:val="19"/>
        </w:rPr>
        <w:t xml:space="preserve"> może skutkować niezakwalifikowaniem dziecka</w:t>
      </w:r>
      <w:r w:rsidR="000838FF" w:rsidRPr="00962032">
        <w:rPr>
          <w:sz w:val="19"/>
          <w:szCs w:val="19"/>
        </w:rPr>
        <w:t xml:space="preserve"> do udziału w </w:t>
      </w:r>
      <w:r w:rsidRPr="00962032">
        <w:rPr>
          <w:sz w:val="19"/>
          <w:szCs w:val="19"/>
        </w:rPr>
        <w:t xml:space="preserve">półkoloniach. </w:t>
      </w:r>
    </w:p>
    <w:p w14:paraId="2BE10DF2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6"/>
          <w:szCs w:val="6"/>
        </w:rPr>
      </w:pPr>
    </w:p>
    <w:p w14:paraId="73E0C01F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PODAŁEM(AM) WSZYSTKIE ZNANE MI INFORMACJE O DZIECKU, KTÓRE MOGĄ POMÓC W ZAPEWNIENIU WŁAŚCIWEJ OPIEKI NAD NIM W PLACÓWCE.</w:t>
      </w:r>
    </w:p>
    <w:p w14:paraId="103762D8" w14:textId="77777777" w:rsidR="00742EF9" w:rsidRPr="00A81821" w:rsidRDefault="00742EF9" w:rsidP="00A81821">
      <w:pPr>
        <w:spacing w:after="0" w:line="360" w:lineRule="auto"/>
        <w:jc w:val="both"/>
        <w:rPr>
          <w:b/>
          <w:sz w:val="20"/>
          <w:szCs w:val="20"/>
        </w:rPr>
      </w:pPr>
    </w:p>
    <w:p w14:paraId="37D7BC6E" w14:textId="77777777" w:rsidR="00742EF9" w:rsidRDefault="00742EF9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9787A29" w14:textId="6BF619F8" w:rsidR="00D81636" w:rsidRDefault="00D81636" w:rsidP="00A81821">
      <w:pPr>
        <w:spacing w:after="0" w:line="240" w:lineRule="auto"/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5B4F339B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79633CAE" w14:textId="6F1BD7B1" w:rsidR="00672F26" w:rsidRDefault="00D81636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7FD09149" w14:textId="77777777" w:rsidR="00A81821" w:rsidRPr="00927258" w:rsidRDefault="00A81821" w:rsidP="00A81821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087BAC89" w14:textId="77777777" w:rsidR="00A81821" w:rsidRPr="00A81821" w:rsidRDefault="00A81821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10"/>
          <w:szCs w:val="10"/>
        </w:rPr>
      </w:pPr>
    </w:p>
    <w:p w14:paraId="522D7054" w14:textId="5264943D" w:rsidR="00A81821" w:rsidRDefault="00A81821" w:rsidP="00A81821">
      <w:pPr>
        <w:tabs>
          <w:tab w:val="left" w:pos="3686"/>
        </w:tabs>
        <w:spacing w:after="0" w:line="240" w:lineRule="auto"/>
        <w:jc w:val="both"/>
        <w:rPr>
          <w:rFonts w:cs="Times New Roman"/>
        </w:rPr>
      </w:pPr>
      <w:r w:rsidRPr="00A81821">
        <w:rPr>
          <w:b/>
        </w:rPr>
        <w:t>Wyrażam/Nie wyrażam</w:t>
      </w:r>
      <w:r w:rsidRPr="00A81821">
        <w:t xml:space="preserve"> zgody na </w:t>
      </w:r>
      <w:r w:rsidRPr="00A81821">
        <w:rPr>
          <w:rFonts w:cs="Times New Roman"/>
        </w:rPr>
        <w:t xml:space="preserve">samodzielny powrót mojej </w:t>
      </w:r>
      <w:r>
        <w:rPr>
          <w:rFonts w:cs="Times New Roman"/>
        </w:rPr>
        <w:t>dziecka po półkoloniach</w:t>
      </w:r>
      <w:r w:rsidR="0097613E">
        <w:rPr>
          <w:rFonts w:cs="Times New Roman"/>
        </w:rPr>
        <w:t xml:space="preserve"> zimowych 2023</w:t>
      </w:r>
      <w:r w:rsidRPr="00A81821">
        <w:rPr>
          <w:rFonts w:cs="Times New Roman"/>
        </w:rPr>
        <w:t xml:space="preserve"> organizowanych przez Malborskie Centrum Kultury i Edukacji</w:t>
      </w:r>
      <w:r>
        <w:rPr>
          <w:rFonts w:cs="Times New Roman"/>
        </w:rPr>
        <w:t>.</w:t>
      </w:r>
    </w:p>
    <w:p w14:paraId="5DF99ED7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4C4F7CAA" w14:textId="77777777" w:rsidR="00A81821" w:rsidRDefault="00A81821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206E6871" w14:textId="77777777" w:rsidR="00A81821" w:rsidRDefault="00A81821" w:rsidP="00A81821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46A972FE" w:rsidR="00D81636" w:rsidRPr="00D81636" w:rsidRDefault="00D81636" w:rsidP="00D81636">
      <w:pPr>
        <w:jc w:val="both"/>
      </w:pP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1F07B450" w14:textId="511AC91D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1A7436AC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="006C487D">
        <w:rPr>
          <w:b/>
        </w:rPr>
        <w:t xml:space="preserve">CZASIE </w:t>
      </w:r>
      <w:r w:rsidRPr="006D6A73">
        <w:rPr>
          <w:b/>
        </w:rPr>
        <w:t>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776236E7" w14:textId="25C162AE" w:rsidR="006C487D" w:rsidRPr="006C487D" w:rsidRDefault="00097F87" w:rsidP="006C487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łaściwe zaznaczyć znakiem „X”.</w:t>
      </w:r>
    </w:p>
    <w:p w14:paraId="255101DC" w14:textId="2E4E09F1" w:rsidR="007C3743" w:rsidRPr="006C487D" w:rsidRDefault="00742EF9" w:rsidP="006C487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 przypadku uczestnika niepełnoletniego.</w:t>
      </w:r>
    </w:p>
    <w:sectPr w:rsidR="007C3743" w:rsidRPr="006C487D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0897E" w14:textId="77777777" w:rsidR="00061FD6" w:rsidRDefault="00061FD6">
      <w:pPr>
        <w:spacing w:after="0" w:line="240" w:lineRule="auto"/>
      </w:pPr>
      <w:r>
        <w:separator/>
      </w:r>
    </w:p>
  </w:endnote>
  <w:endnote w:type="continuationSeparator" w:id="0">
    <w:p w14:paraId="65E5032E" w14:textId="77777777" w:rsidR="00061FD6" w:rsidRDefault="0006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3E">
          <w:rPr>
            <w:noProof/>
          </w:rPr>
          <w:t>3</w:t>
        </w:r>
        <w:r>
          <w:fldChar w:fldCharType="end"/>
        </w:r>
      </w:p>
    </w:sdtContent>
  </w:sdt>
  <w:p w14:paraId="02AACED8" w14:textId="77777777" w:rsidR="007747DE" w:rsidRDefault="00061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285A" w14:textId="77777777" w:rsidR="00061FD6" w:rsidRDefault="00061FD6">
      <w:pPr>
        <w:spacing w:after="0" w:line="240" w:lineRule="auto"/>
      </w:pPr>
      <w:r>
        <w:separator/>
      </w:r>
    </w:p>
  </w:footnote>
  <w:footnote w:type="continuationSeparator" w:id="0">
    <w:p w14:paraId="384EF2DB" w14:textId="77777777" w:rsidR="00061FD6" w:rsidRDefault="0006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49F"/>
    <w:multiLevelType w:val="hybridMultilevel"/>
    <w:tmpl w:val="3FF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7B1"/>
    <w:multiLevelType w:val="hybridMultilevel"/>
    <w:tmpl w:val="338E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61FD6"/>
    <w:rsid w:val="000838FF"/>
    <w:rsid w:val="00097F87"/>
    <w:rsid w:val="000E5249"/>
    <w:rsid w:val="00137429"/>
    <w:rsid w:val="00197977"/>
    <w:rsid w:val="001B7902"/>
    <w:rsid w:val="0024222F"/>
    <w:rsid w:val="00292D95"/>
    <w:rsid w:val="002D51C2"/>
    <w:rsid w:val="002E5C12"/>
    <w:rsid w:val="003726D4"/>
    <w:rsid w:val="003B7CCC"/>
    <w:rsid w:val="00415BB9"/>
    <w:rsid w:val="004E370D"/>
    <w:rsid w:val="0050758D"/>
    <w:rsid w:val="005801BB"/>
    <w:rsid w:val="005C55AC"/>
    <w:rsid w:val="005E46F5"/>
    <w:rsid w:val="00672F26"/>
    <w:rsid w:val="006C487D"/>
    <w:rsid w:val="00742EF9"/>
    <w:rsid w:val="007D00D7"/>
    <w:rsid w:val="008032F1"/>
    <w:rsid w:val="008C7277"/>
    <w:rsid w:val="008E3227"/>
    <w:rsid w:val="008F63E2"/>
    <w:rsid w:val="00962032"/>
    <w:rsid w:val="0097613E"/>
    <w:rsid w:val="00A81821"/>
    <w:rsid w:val="00B50E74"/>
    <w:rsid w:val="00B85DCC"/>
    <w:rsid w:val="00C454AE"/>
    <w:rsid w:val="00C924E7"/>
    <w:rsid w:val="00D04520"/>
    <w:rsid w:val="00D12461"/>
    <w:rsid w:val="00D15CF0"/>
    <w:rsid w:val="00D81636"/>
    <w:rsid w:val="00DC27BE"/>
    <w:rsid w:val="00E40F70"/>
    <w:rsid w:val="00EB0A7C"/>
    <w:rsid w:val="00EC12C4"/>
    <w:rsid w:val="00EC4125"/>
    <w:rsid w:val="00EE5587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EF9"/>
  </w:style>
  <w:style w:type="paragraph" w:styleId="Nagwek2">
    <w:name w:val="heading 2"/>
    <w:basedOn w:val="Normalny"/>
    <w:link w:val="Nagwek2Znak"/>
    <w:uiPriority w:val="9"/>
    <w:qFormat/>
    <w:rsid w:val="00C92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924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9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0B0B-2FA3-4A9C-AA60-4956C3B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16</cp:revision>
  <cp:lastPrinted>2022-01-24T13:03:00Z</cp:lastPrinted>
  <dcterms:created xsi:type="dcterms:W3CDTF">2019-12-16T13:55:00Z</dcterms:created>
  <dcterms:modified xsi:type="dcterms:W3CDTF">2022-12-20T07:51:00Z</dcterms:modified>
</cp:coreProperties>
</file>